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50FA5" w14:textId="77777777" w:rsidR="00C41CD8" w:rsidRPr="007359E8" w:rsidRDefault="00C41CD8" w:rsidP="00440949">
      <w:pPr>
        <w:jc w:val="center"/>
        <w:rPr>
          <w:b/>
          <w:caps/>
          <w:sz w:val="22"/>
          <w:szCs w:val="22"/>
        </w:rPr>
      </w:pPr>
      <w:bookmarkStart w:id="0" w:name="_GoBack"/>
      <w:bookmarkEnd w:id="0"/>
    </w:p>
    <w:p w14:paraId="0EA50FA6" w14:textId="77777777" w:rsidR="00440949" w:rsidRPr="007359E8" w:rsidRDefault="00440949" w:rsidP="00440949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="00106301" w:rsidRPr="007359E8">
        <w:rPr>
          <w:b/>
          <w:caps/>
          <w:sz w:val="22"/>
          <w:szCs w:val="22"/>
        </w:rPr>
        <w:t>partnera</w:t>
      </w:r>
      <w:r w:rsidRPr="007359E8">
        <w:rPr>
          <w:b/>
          <w:caps/>
          <w:sz w:val="22"/>
          <w:szCs w:val="22"/>
        </w:rPr>
        <w:br/>
      </w:r>
    </w:p>
    <w:p w14:paraId="0EA50FA7" w14:textId="77777777" w:rsidR="00440949" w:rsidRPr="007359E8" w:rsidRDefault="00440949" w:rsidP="00440949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6271"/>
      </w:tblGrid>
      <w:tr w:rsidR="00440949" w:rsidRPr="007359E8" w14:paraId="0EA50FAA" w14:textId="77777777" w:rsidTr="00440949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0EA50FA8" w14:textId="77777777" w:rsidR="00440949" w:rsidRPr="007359E8" w:rsidRDefault="008B6B86" w:rsidP="008B6B86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>Inštitúcia partnera: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A50FA9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0EA50FAD" w14:textId="77777777" w:rsidTr="00440949">
        <w:trPr>
          <w:trHeight w:hRule="exact" w:val="93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EA50FAB" w14:textId="77777777" w:rsidR="00440949" w:rsidRPr="007359E8" w:rsidRDefault="008B6B86" w:rsidP="00476C1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FAC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0EA50FB0" w14:textId="77777777" w:rsidTr="00440949">
        <w:trPr>
          <w:trHeight w:hRule="exact" w:val="64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EA50FAE" w14:textId="77777777" w:rsidR="00440949" w:rsidRPr="007359E8" w:rsidRDefault="00440949" w:rsidP="00BA2349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 xml:space="preserve">Kód </w:t>
            </w:r>
            <w:r w:rsidR="00BA2349" w:rsidRPr="007359E8">
              <w:rPr>
                <w:b/>
                <w:sz w:val="22"/>
                <w:szCs w:val="22"/>
                <w:lang w:eastAsia="en-US"/>
              </w:rPr>
              <w:t>vyzvania</w:t>
            </w:r>
            <w:r w:rsidR="008B6B86" w:rsidRPr="007359E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FAF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0EA50FB1" w14:textId="77777777" w:rsidR="00440949" w:rsidRPr="007359E8" w:rsidRDefault="00440949" w:rsidP="00440949">
      <w:pPr>
        <w:jc w:val="both"/>
        <w:rPr>
          <w:sz w:val="22"/>
          <w:szCs w:val="22"/>
        </w:rPr>
      </w:pPr>
    </w:p>
    <w:p w14:paraId="0EA50FB2" w14:textId="77777777" w:rsidR="00440949" w:rsidRPr="007359E8" w:rsidRDefault="00064E3E" w:rsidP="00F47C0A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="00361E42" w:rsidRPr="007359E8">
        <w:rPr>
          <w:sz w:val="22"/>
          <w:szCs w:val="22"/>
        </w:rPr>
        <w:t xml:space="preserve"> partner </w:t>
      </w:r>
      <w:r w:rsidR="00361E42" w:rsidRPr="007359E8">
        <w:rPr>
          <w:color w:val="000000"/>
          <w:sz w:val="22"/>
          <w:szCs w:val="22"/>
        </w:rPr>
        <w:t xml:space="preserve">(štatutárny orgán partnera) </w:t>
      </w:r>
      <w:r w:rsidR="00440949" w:rsidRPr="007359E8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="004D1486" w:rsidRPr="007359E8">
        <w:rPr>
          <w:sz w:val="22"/>
          <w:szCs w:val="22"/>
        </w:rPr>
        <w:t>č</w:t>
      </w:r>
      <w:r w:rsidR="00440949" w:rsidRPr="007359E8">
        <w:rPr>
          <w:sz w:val="22"/>
          <w:szCs w:val="22"/>
        </w:rPr>
        <w:t>estne vyhlasujem, že:</w:t>
      </w:r>
    </w:p>
    <w:p w14:paraId="0EA50FB3" w14:textId="77777777" w:rsidR="00FC4434" w:rsidRDefault="00FC4434" w:rsidP="00FC4434">
      <w:pPr>
        <w:pStyle w:val="Odsekzoznamu"/>
        <w:numPr>
          <w:ilvl w:val="0"/>
          <w:numId w:val="44"/>
        </w:numPr>
        <w:spacing w:before="12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ner </w:t>
      </w:r>
      <w:r w:rsidRPr="00FC4434">
        <w:rPr>
          <w:sz w:val="22"/>
          <w:szCs w:val="22"/>
        </w:rPr>
        <w:t>neporušil zákaz nelegálnej práce a nelegálneho zamestnávania za obdobie 3 rokov predchádzajúcich podaniu ŽoNFP</w:t>
      </w:r>
      <w:r>
        <w:rPr>
          <w:sz w:val="22"/>
          <w:szCs w:val="22"/>
        </w:rPr>
        <w:t>,</w:t>
      </w:r>
    </w:p>
    <w:p w14:paraId="0EA50FB4" w14:textId="77777777" w:rsidR="00FC4434" w:rsidRDefault="00FC4434" w:rsidP="00FC4434">
      <w:pPr>
        <w:pStyle w:val="Odsekzoznamu"/>
        <w:numPr>
          <w:ilvl w:val="0"/>
          <w:numId w:val="44"/>
        </w:numPr>
        <w:spacing w:before="12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Pr="00FC4434">
        <w:rPr>
          <w:sz w:val="22"/>
          <w:szCs w:val="22"/>
        </w:rPr>
        <w:t xml:space="preserve"> nie je dlžníkom na daniach, zdravotnom a sociálnom poistení</w:t>
      </w:r>
      <w:r>
        <w:rPr>
          <w:sz w:val="22"/>
          <w:szCs w:val="22"/>
        </w:rPr>
        <w:t>,</w:t>
      </w:r>
    </w:p>
    <w:p w14:paraId="0EA50FB5" w14:textId="77777777" w:rsidR="00FC4434" w:rsidRDefault="00FC4434" w:rsidP="00FC4434">
      <w:pPr>
        <w:pStyle w:val="Odsekzoznamu"/>
        <w:numPr>
          <w:ilvl w:val="0"/>
          <w:numId w:val="44"/>
        </w:numPr>
        <w:spacing w:before="120" w:after="240" w:line="276" w:lineRule="auto"/>
        <w:jc w:val="both"/>
        <w:rPr>
          <w:sz w:val="22"/>
          <w:szCs w:val="22"/>
        </w:rPr>
      </w:pPr>
      <w:r w:rsidRPr="00FC4434">
        <w:rPr>
          <w:sz w:val="22"/>
          <w:szCs w:val="22"/>
        </w:rPr>
        <w:t xml:space="preserve">všetci členovia štatutárneho orgánu </w:t>
      </w:r>
      <w:r>
        <w:rPr>
          <w:sz w:val="22"/>
          <w:szCs w:val="22"/>
        </w:rPr>
        <w:t>partner</w:t>
      </w:r>
      <w:r w:rsidRPr="00FC4434">
        <w:rPr>
          <w:sz w:val="22"/>
          <w:szCs w:val="22"/>
        </w:rPr>
        <w:t xml:space="preserve"> a osoba splnomocnená zastupovať </w:t>
      </w:r>
      <w:r>
        <w:rPr>
          <w:sz w:val="22"/>
          <w:szCs w:val="22"/>
        </w:rPr>
        <w:t>partnera</w:t>
      </w:r>
      <w:r w:rsidRPr="00FC4434">
        <w:rPr>
          <w:sz w:val="22"/>
          <w:szCs w:val="22"/>
        </w:rPr>
        <w:t xml:space="preserve"> v konaní o ŽoNFP neboli právoplatne odsúdení za trestný čin korupcie (§ 328 - § 336 Trestného zákona), za trestný čin poškodzovania finančných záujmov ES (§ 261-§ 263 Trestného zákona), za trestný čin legalizácie príjmu z trestnej činnosti (§ 233 - § 234 Trestného zákona), za trestný čin založenia, zosnovania a podporovania zločineckej skupiny (§ 296 Trestného zákona) alebo za trestný čin machinácií pri verejnom obstarávaní a verejnej dražbe (§ 266 až § 268 Trestného zákona),</w:t>
      </w:r>
    </w:p>
    <w:p w14:paraId="0EA50FB6" w14:textId="77777777" w:rsidR="00F94A24" w:rsidRPr="00365E74" w:rsidRDefault="00F94A24" w:rsidP="00F56970">
      <w:pPr>
        <w:pStyle w:val="Odsekzoznamu"/>
        <w:numPr>
          <w:ilvl w:val="0"/>
          <w:numId w:val="44"/>
        </w:numPr>
        <w:spacing w:before="120" w:after="240" w:line="276" w:lineRule="auto"/>
        <w:jc w:val="both"/>
        <w:rPr>
          <w:sz w:val="22"/>
          <w:szCs w:val="22"/>
        </w:rPr>
      </w:pPr>
      <w:r w:rsidRPr="00365E74">
        <w:rPr>
          <w:sz w:val="22"/>
          <w:szCs w:val="22"/>
        </w:rPr>
        <w:t>voči partnerovi sa nenárokuje vrátenie pomoci na základe rozhodnutia EK, ktorým bola pomoc označená za neoprávnenú a nezlučiteľnú so spoločným trhom.</w:t>
      </w:r>
    </w:p>
    <w:p w14:paraId="0EA50FB7" w14:textId="77777777" w:rsidR="00F80926" w:rsidRPr="00365E74" w:rsidRDefault="001E73E3" w:rsidP="00F56970">
      <w:pPr>
        <w:pStyle w:val="Odsekzoznamu"/>
        <w:numPr>
          <w:ilvl w:val="0"/>
          <w:numId w:val="44"/>
        </w:numPr>
        <w:spacing w:before="120" w:after="240" w:line="276" w:lineRule="auto"/>
        <w:jc w:val="both"/>
        <w:rPr>
          <w:sz w:val="22"/>
          <w:szCs w:val="22"/>
        </w:rPr>
      </w:pPr>
      <w:r w:rsidRPr="00365E74">
        <w:rPr>
          <w:sz w:val="22"/>
          <w:szCs w:val="22"/>
        </w:rPr>
        <w:t>v</w:t>
      </w:r>
      <w:r w:rsidR="00F80926" w:rsidRPr="00365E74">
        <w:rPr>
          <w:sz w:val="22"/>
          <w:szCs w:val="22"/>
        </w:rPr>
        <w:t>oči partnerovi</w:t>
      </w:r>
      <w:r w:rsidRPr="00365E74">
        <w:rPr>
          <w:sz w:val="22"/>
          <w:szCs w:val="22"/>
        </w:rPr>
        <w:t xml:space="preserve"> nebol ani nie je </w:t>
      </w:r>
      <w:r w:rsidR="00F80926" w:rsidRPr="00365E74">
        <w:rPr>
          <w:sz w:val="22"/>
          <w:szCs w:val="22"/>
        </w:rPr>
        <w:t>vedený výkon rozhodnutia ani vymáhacie konanie v zmysle článku 71 Nariadenia Európskeho parlamentu a Rady (EÚ) č.</w:t>
      </w:r>
      <w:r w:rsidRPr="00365E74">
        <w:rPr>
          <w:sz w:val="22"/>
          <w:szCs w:val="22"/>
        </w:rPr>
        <w:t xml:space="preserve"> 1303/2013 zo 17. decembra 2013 </w:t>
      </w:r>
      <w:r w:rsidR="00F80926" w:rsidRPr="00365E74">
        <w:rPr>
          <w:sz w:val="22"/>
          <w:szCs w:val="22"/>
        </w:rPr>
        <w:t>po premiestnení výrobnej</w:t>
      </w:r>
      <w:r w:rsidR="00F56970" w:rsidRPr="00365E74">
        <w:rPr>
          <w:sz w:val="22"/>
          <w:szCs w:val="22"/>
        </w:rPr>
        <w:t xml:space="preserve"> činnosti mimo oblasti programu (p</w:t>
      </w:r>
      <w:r w:rsidR="00F80926" w:rsidRPr="00365E74">
        <w:rPr>
          <w:sz w:val="22"/>
          <w:szCs w:val="22"/>
        </w:rPr>
        <w:t>odmienka sa netýka výkonu rozhodnutia voči členom riadiacich a dozorných orgánov partnera, ale je relevantná vo vzťahu k subjektu partnera</w:t>
      </w:r>
      <w:r w:rsidR="00F56970" w:rsidRPr="00365E74">
        <w:rPr>
          <w:sz w:val="22"/>
          <w:szCs w:val="22"/>
        </w:rPr>
        <w:t>)</w:t>
      </w:r>
      <w:r w:rsidR="00F80926" w:rsidRPr="00365E74">
        <w:rPr>
          <w:sz w:val="22"/>
          <w:szCs w:val="22"/>
        </w:rPr>
        <w:t>.</w:t>
      </w:r>
    </w:p>
    <w:p w14:paraId="0EA50FB8" w14:textId="77777777" w:rsidR="00F94A24" w:rsidRPr="006301BB" w:rsidRDefault="00F94A24" w:rsidP="00F94A24">
      <w:pPr>
        <w:pStyle w:val="Odsekzoznamu"/>
        <w:spacing w:before="120" w:after="240" w:line="276" w:lineRule="auto"/>
        <w:ind w:left="720"/>
        <w:jc w:val="both"/>
        <w:rPr>
          <w:sz w:val="22"/>
          <w:szCs w:val="22"/>
        </w:rPr>
      </w:pPr>
    </w:p>
    <w:p w14:paraId="0EA50FB9" w14:textId="77777777" w:rsidR="008F447E" w:rsidRPr="007359E8" w:rsidRDefault="008F447E" w:rsidP="008F447E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</w:p>
    <w:p w14:paraId="0EA50FBA" w14:textId="77777777" w:rsidR="008B6B86" w:rsidRPr="007359E8" w:rsidRDefault="00201211" w:rsidP="006C0C9F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r w:rsidR="00E14C60" w:rsidRPr="007359E8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 xml:space="preserve">oNFP a/alebo implementácie projektu (napr. možnosť mimoriadneho ukončenia zmluvného vzťahu, vznik neoprávnených výdavkov). </w:t>
      </w:r>
      <w:r w:rsidR="008B6B86" w:rsidRPr="007359E8">
        <w:rPr>
          <w:sz w:val="22"/>
          <w:szCs w:val="22"/>
        </w:rPr>
        <w:t xml:space="preserve"> </w:t>
      </w:r>
    </w:p>
    <w:p w14:paraId="0EA50FBB" w14:textId="77777777" w:rsidR="00440949" w:rsidRPr="007359E8" w:rsidRDefault="00440949" w:rsidP="00440949">
      <w:pPr>
        <w:rPr>
          <w:sz w:val="22"/>
          <w:szCs w:val="22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DE5F2B" w:rsidRPr="007359E8" w14:paraId="0EA50FC0" w14:textId="77777777" w:rsidTr="0015438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EA50FBC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lastRenderedPageBreak/>
              <w:t xml:space="preserve">Titul, meno a priezvisko </w:t>
            </w:r>
            <w:r w:rsidR="008B6B86" w:rsidRPr="007359E8">
              <w:rPr>
                <w:b/>
                <w:sz w:val="22"/>
                <w:szCs w:val="22"/>
              </w:rPr>
              <w:t>štatutárneho orgánu partnera</w:t>
            </w:r>
            <w:r w:rsidR="002C51A4" w:rsidRPr="007359E8">
              <w:rPr>
                <w:rStyle w:val="Odkaznapoznmkupodiarou"/>
                <w:b/>
                <w:sz w:val="22"/>
                <w:szCs w:val="22"/>
              </w:rPr>
              <w:footnoteReference w:id="1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EA50FBD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EA50FBE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EA50FBF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="00DE5F2B" w:rsidRPr="007359E8" w14:paraId="0EA50FC5" w14:textId="77777777" w:rsidTr="0015438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EA50FC1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EA50FC2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EA50FC3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EA50FC4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</w:tr>
    </w:tbl>
    <w:p w14:paraId="0EA50FC6" w14:textId="77777777" w:rsidR="00483B38" w:rsidRPr="007359E8" w:rsidRDefault="00483B38" w:rsidP="00440949">
      <w:pPr>
        <w:rPr>
          <w:sz w:val="22"/>
          <w:szCs w:val="22"/>
        </w:rPr>
      </w:pPr>
    </w:p>
    <w:sectPr w:rsidR="00483B38" w:rsidRPr="007359E8" w:rsidSect="006E30B6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50FC9" w14:textId="77777777" w:rsidR="00925962" w:rsidRDefault="00925962">
      <w:r>
        <w:separator/>
      </w:r>
    </w:p>
  </w:endnote>
  <w:endnote w:type="continuationSeparator" w:id="0">
    <w:p w14:paraId="0EA50FCA" w14:textId="77777777" w:rsidR="00925962" w:rsidRDefault="0092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50FCB" w14:textId="77777777" w:rsidR="00825C11" w:rsidRPr="00767B11" w:rsidRDefault="00825C11" w:rsidP="00825C11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597408">
      <w:rPr>
        <w:noProof/>
        <w:sz w:val="20"/>
      </w:rPr>
      <w:t>2</w:t>
    </w:r>
    <w:r w:rsidRPr="00767B11">
      <w:rPr>
        <w:sz w:val="20"/>
      </w:rPr>
      <w:fldChar w:fldCharType="end"/>
    </w:r>
    <w:r w:rsidRPr="00767B11">
      <w:rPr>
        <w:noProof/>
        <w:sz w:val="20"/>
      </w:rPr>
      <w:t>/</w:t>
    </w:r>
    <w:r w:rsidRPr="00767B11">
      <w:rPr>
        <w:noProof/>
        <w:sz w:val="20"/>
      </w:rPr>
      <w:fldChar w:fldCharType="begin"/>
    </w:r>
    <w:r w:rsidRPr="00767B11">
      <w:rPr>
        <w:noProof/>
        <w:sz w:val="20"/>
      </w:rPr>
      <w:instrText xml:space="preserve"> NUMPAGES   \* MERGEFORMAT </w:instrText>
    </w:r>
    <w:r w:rsidRPr="00767B11">
      <w:rPr>
        <w:noProof/>
        <w:sz w:val="20"/>
      </w:rPr>
      <w:fldChar w:fldCharType="separate"/>
    </w:r>
    <w:r w:rsidR="00597408">
      <w:rPr>
        <w:noProof/>
        <w:sz w:val="20"/>
      </w:rPr>
      <w:t>2</w:t>
    </w:r>
    <w:r w:rsidRPr="00767B11">
      <w:rPr>
        <w:noProof/>
        <w:sz w:val="20"/>
      </w:rPr>
      <w:fldChar w:fldCharType="end"/>
    </w:r>
  </w:p>
  <w:p w14:paraId="0EA50FCC" w14:textId="77777777" w:rsidR="00483B38" w:rsidRPr="00A23602" w:rsidRDefault="00483B38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50FCF" w14:textId="77777777" w:rsidR="00767B11" w:rsidRPr="00A43483" w:rsidRDefault="00767B11" w:rsidP="00767B11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50FC7" w14:textId="77777777" w:rsidR="00925962" w:rsidRDefault="00925962">
      <w:r>
        <w:separator/>
      </w:r>
    </w:p>
  </w:footnote>
  <w:footnote w:type="continuationSeparator" w:id="0">
    <w:p w14:paraId="0EA50FC8" w14:textId="77777777" w:rsidR="00925962" w:rsidRDefault="00925962">
      <w:r>
        <w:continuationSeparator/>
      </w:r>
    </w:p>
  </w:footnote>
  <w:footnote w:id="1">
    <w:p w14:paraId="0EA50FD2" w14:textId="77777777" w:rsidR="002C51A4" w:rsidRDefault="002C51A4" w:rsidP="007359E8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>V prípade podpísania čestného vyhlásenia poverenou osobou je potrebné spolu s písomnou formou ŽoNFP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50FCD" w14:textId="77777777" w:rsidR="00767B11" w:rsidRPr="00955B8F" w:rsidRDefault="008B209F" w:rsidP="00767B11">
    <w:pPr>
      <w:pStyle w:val="Hlavika"/>
      <w:jc w:val="center"/>
      <w:rPr>
        <w:rFonts w:ascii="Arial" w:hAnsi="Arial" w:cs="Arial"/>
        <w:i/>
      </w:rPr>
    </w:pPr>
    <w:r>
      <w:rPr>
        <w:noProof/>
      </w:rPr>
      <w:drawing>
        <wp:inline distT="0" distB="0" distL="0" distR="0" wp14:anchorId="0EA50FD0" wp14:editId="0EA50FD1">
          <wp:extent cx="4562475" cy="771525"/>
          <wp:effectExtent l="0" t="0" r="0" b="0"/>
          <wp:docPr id="1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50FCE" w14:textId="17B138D0" w:rsidR="00767B11" w:rsidRPr="00A3512E" w:rsidRDefault="00F3682B" w:rsidP="00767B11">
    <w:pPr>
      <w:pStyle w:val="Hlavika"/>
      <w:jc w:val="right"/>
      <w:rPr>
        <w:i/>
        <w:sz w:val="20"/>
      </w:rPr>
    </w:pPr>
    <w:r w:rsidRPr="00A3512E">
      <w:rPr>
        <w:i/>
        <w:sz w:val="20"/>
      </w:rPr>
      <w:t>Príloha č</w:t>
    </w:r>
    <w:r w:rsidR="00767B11" w:rsidRPr="00A3512E">
      <w:rPr>
        <w:i/>
        <w:sz w:val="20"/>
      </w:rPr>
      <w:t>.</w:t>
    </w:r>
    <w:r w:rsidR="00C41CD8" w:rsidRPr="00A3512E">
      <w:rPr>
        <w:i/>
      </w:rPr>
      <w:t xml:space="preserve"> </w:t>
    </w:r>
    <w:r w:rsidR="00A3512E" w:rsidRPr="00A3512E">
      <w:rPr>
        <w:i/>
        <w:sz w:val="20"/>
        <w:szCs w:val="20"/>
      </w:rPr>
      <w:t xml:space="preserve">10 </w:t>
    </w:r>
    <w:r w:rsidR="00597408">
      <w:rPr>
        <w:i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246F53"/>
    <w:multiLevelType w:val="hybridMultilevel"/>
    <w:tmpl w:val="4880BC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B2618D"/>
    <w:multiLevelType w:val="hybridMultilevel"/>
    <w:tmpl w:val="6F603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B38F1"/>
    <w:multiLevelType w:val="hybridMultilevel"/>
    <w:tmpl w:val="48F6727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19"/>
  </w:num>
  <w:num w:numId="5">
    <w:abstractNumId w:val="7"/>
  </w:num>
  <w:num w:numId="6">
    <w:abstractNumId w:val="39"/>
  </w:num>
  <w:num w:numId="7">
    <w:abstractNumId w:val="1"/>
  </w:num>
  <w:num w:numId="8">
    <w:abstractNumId w:val="20"/>
  </w:num>
  <w:num w:numId="9">
    <w:abstractNumId w:val="36"/>
  </w:num>
  <w:num w:numId="10">
    <w:abstractNumId w:val="23"/>
  </w:num>
  <w:num w:numId="11">
    <w:abstractNumId w:val="25"/>
  </w:num>
  <w:num w:numId="12">
    <w:abstractNumId w:val="32"/>
  </w:num>
  <w:num w:numId="13">
    <w:abstractNumId w:val="3"/>
  </w:num>
  <w:num w:numId="14">
    <w:abstractNumId w:val="5"/>
  </w:num>
  <w:num w:numId="15">
    <w:abstractNumId w:val="15"/>
  </w:num>
  <w:num w:numId="16">
    <w:abstractNumId w:val="26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5"/>
  </w:num>
  <w:num w:numId="22">
    <w:abstractNumId w:val="33"/>
  </w:num>
  <w:num w:numId="23">
    <w:abstractNumId w:val="18"/>
  </w:num>
  <w:num w:numId="24">
    <w:abstractNumId w:val="10"/>
  </w:num>
  <w:num w:numId="25">
    <w:abstractNumId w:val="37"/>
  </w:num>
  <w:num w:numId="26">
    <w:abstractNumId w:val="27"/>
  </w:num>
  <w:num w:numId="27">
    <w:abstractNumId w:val="22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3"/>
  </w:num>
  <w:num w:numId="33">
    <w:abstractNumId w:val="40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2"/>
  </w:num>
  <w:num w:numId="39">
    <w:abstractNumId w:val="34"/>
  </w:num>
  <w:num w:numId="40">
    <w:abstractNumId w:val="14"/>
  </w:num>
  <w:num w:numId="41">
    <w:abstractNumId w:val="0"/>
  </w:num>
  <w:num w:numId="42">
    <w:abstractNumId w:val="21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6660"/>
    <w:rsid w:val="00007E9F"/>
    <w:rsid w:val="00017787"/>
    <w:rsid w:val="00017A76"/>
    <w:rsid w:val="00055B39"/>
    <w:rsid w:val="00064E3E"/>
    <w:rsid w:val="00070EC8"/>
    <w:rsid w:val="00072FF1"/>
    <w:rsid w:val="000869E0"/>
    <w:rsid w:val="00090E47"/>
    <w:rsid w:val="00094FD5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90BC7"/>
    <w:rsid w:val="001923D7"/>
    <w:rsid w:val="001A26AE"/>
    <w:rsid w:val="001B2240"/>
    <w:rsid w:val="001B6019"/>
    <w:rsid w:val="001B72BA"/>
    <w:rsid w:val="001C32FF"/>
    <w:rsid w:val="001C6B77"/>
    <w:rsid w:val="001C6C14"/>
    <w:rsid w:val="001D48C8"/>
    <w:rsid w:val="001D6DD3"/>
    <w:rsid w:val="001E1070"/>
    <w:rsid w:val="001E73E3"/>
    <w:rsid w:val="001F1E17"/>
    <w:rsid w:val="001F69EC"/>
    <w:rsid w:val="00201211"/>
    <w:rsid w:val="002039F9"/>
    <w:rsid w:val="00213B75"/>
    <w:rsid w:val="002147AB"/>
    <w:rsid w:val="002216E6"/>
    <w:rsid w:val="00230B02"/>
    <w:rsid w:val="00235762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4FF5"/>
    <w:rsid w:val="003204C8"/>
    <w:rsid w:val="0032109E"/>
    <w:rsid w:val="003275C9"/>
    <w:rsid w:val="00327EE7"/>
    <w:rsid w:val="003324F0"/>
    <w:rsid w:val="00345DE6"/>
    <w:rsid w:val="00346700"/>
    <w:rsid w:val="00361E42"/>
    <w:rsid w:val="003637C4"/>
    <w:rsid w:val="003640D5"/>
    <w:rsid w:val="00365174"/>
    <w:rsid w:val="00365E74"/>
    <w:rsid w:val="00367271"/>
    <w:rsid w:val="0037033A"/>
    <w:rsid w:val="00380A66"/>
    <w:rsid w:val="00387CB7"/>
    <w:rsid w:val="00390426"/>
    <w:rsid w:val="00393D63"/>
    <w:rsid w:val="003B1ED7"/>
    <w:rsid w:val="003B6660"/>
    <w:rsid w:val="003C4FA2"/>
    <w:rsid w:val="003D01B4"/>
    <w:rsid w:val="003D3D81"/>
    <w:rsid w:val="003D60FF"/>
    <w:rsid w:val="003E121C"/>
    <w:rsid w:val="003E19CF"/>
    <w:rsid w:val="003F56F7"/>
    <w:rsid w:val="00440949"/>
    <w:rsid w:val="00446B46"/>
    <w:rsid w:val="00463ADF"/>
    <w:rsid w:val="00474038"/>
    <w:rsid w:val="00475254"/>
    <w:rsid w:val="00476C12"/>
    <w:rsid w:val="0048333B"/>
    <w:rsid w:val="00483B38"/>
    <w:rsid w:val="00484888"/>
    <w:rsid w:val="00490402"/>
    <w:rsid w:val="004A18F4"/>
    <w:rsid w:val="004A2F9D"/>
    <w:rsid w:val="004B4724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51F2B"/>
    <w:rsid w:val="0056331C"/>
    <w:rsid w:val="00565DC6"/>
    <w:rsid w:val="00571CE8"/>
    <w:rsid w:val="00574412"/>
    <w:rsid w:val="005825BE"/>
    <w:rsid w:val="0059128C"/>
    <w:rsid w:val="0059463F"/>
    <w:rsid w:val="00594A2D"/>
    <w:rsid w:val="00597408"/>
    <w:rsid w:val="005B17FE"/>
    <w:rsid w:val="005B2B64"/>
    <w:rsid w:val="005B39E0"/>
    <w:rsid w:val="005C5C83"/>
    <w:rsid w:val="005C7B73"/>
    <w:rsid w:val="005E186C"/>
    <w:rsid w:val="005E58A5"/>
    <w:rsid w:val="005F0E25"/>
    <w:rsid w:val="005F2CB7"/>
    <w:rsid w:val="00605D82"/>
    <w:rsid w:val="00612D71"/>
    <w:rsid w:val="00620366"/>
    <w:rsid w:val="00626B6E"/>
    <w:rsid w:val="006301BB"/>
    <w:rsid w:val="00633695"/>
    <w:rsid w:val="00645370"/>
    <w:rsid w:val="00645ABF"/>
    <w:rsid w:val="00646074"/>
    <w:rsid w:val="00650169"/>
    <w:rsid w:val="00662A0D"/>
    <w:rsid w:val="0066549B"/>
    <w:rsid w:val="00674A59"/>
    <w:rsid w:val="00687144"/>
    <w:rsid w:val="006A13AF"/>
    <w:rsid w:val="006B2A41"/>
    <w:rsid w:val="006B4110"/>
    <w:rsid w:val="006C0C9F"/>
    <w:rsid w:val="006D1200"/>
    <w:rsid w:val="006D6CF7"/>
    <w:rsid w:val="006E30B6"/>
    <w:rsid w:val="006E3584"/>
    <w:rsid w:val="00706F3D"/>
    <w:rsid w:val="00720C51"/>
    <w:rsid w:val="00725863"/>
    <w:rsid w:val="0072663A"/>
    <w:rsid w:val="00726A84"/>
    <w:rsid w:val="00732858"/>
    <w:rsid w:val="007359E8"/>
    <w:rsid w:val="007428A4"/>
    <w:rsid w:val="00755FB3"/>
    <w:rsid w:val="007614A3"/>
    <w:rsid w:val="007659B4"/>
    <w:rsid w:val="00767B11"/>
    <w:rsid w:val="00773448"/>
    <w:rsid w:val="00777E22"/>
    <w:rsid w:val="00781647"/>
    <w:rsid w:val="00785E0D"/>
    <w:rsid w:val="00792C41"/>
    <w:rsid w:val="00793586"/>
    <w:rsid w:val="007A067E"/>
    <w:rsid w:val="007A217E"/>
    <w:rsid w:val="007C0370"/>
    <w:rsid w:val="007D001F"/>
    <w:rsid w:val="007D4CBE"/>
    <w:rsid w:val="007E69B8"/>
    <w:rsid w:val="007F23B9"/>
    <w:rsid w:val="007F2FBC"/>
    <w:rsid w:val="007F6276"/>
    <w:rsid w:val="00805B0E"/>
    <w:rsid w:val="008158A5"/>
    <w:rsid w:val="00817169"/>
    <w:rsid w:val="00825C11"/>
    <w:rsid w:val="008267A8"/>
    <w:rsid w:val="0082705E"/>
    <w:rsid w:val="00831648"/>
    <w:rsid w:val="0083547A"/>
    <w:rsid w:val="00836195"/>
    <w:rsid w:val="00842962"/>
    <w:rsid w:val="00847003"/>
    <w:rsid w:val="008474EA"/>
    <w:rsid w:val="00852248"/>
    <w:rsid w:val="00857DA7"/>
    <w:rsid w:val="008630E6"/>
    <w:rsid w:val="00867CD2"/>
    <w:rsid w:val="0087039A"/>
    <w:rsid w:val="008706E0"/>
    <w:rsid w:val="00886364"/>
    <w:rsid w:val="00892FE9"/>
    <w:rsid w:val="008B1A20"/>
    <w:rsid w:val="008B209F"/>
    <w:rsid w:val="008B44DA"/>
    <w:rsid w:val="008B6B86"/>
    <w:rsid w:val="008B6DCC"/>
    <w:rsid w:val="008C4B95"/>
    <w:rsid w:val="008C4CFA"/>
    <w:rsid w:val="008C5CE7"/>
    <w:rsid w:val="008D33A2"/>
    <w:rsid w:val="008E37ED"/>
    <w:rsid w:val="008E4455"/>
    <w:rsid w:val="008F447E"/>
    <w:rsid w:val="00905CD4"/>
    <w:rsid w:val="009062C7"/>
    <w:rsid w:val="00925962"/>
    <w:rsid w:val="00926BBF"/>
    <w:rsid w:val="00927337"/>
    <w:rsid w:val="00932DEC"/>
    <w:rsid w:val="00936B33"/>
    <w:rsid w:val="00955B8F"/>
    <w:rsid w:val="00961942"/>
    <w:rsid w:val="009619B7"/>
    <w:rsid w:val="00963FEF"/>
    <w:rsid w:val="0096561C"/>
    <w:rsid w:val="0097319A"/>
    <w:rsid w:val="0098705F"/>
    <w:rsid w:val="00987D66"/>
    <w:rsid w:val="00994402"/>
    <w:rsid w:val="009A69B9"/>
    <w:rsid w:val="009C00BA"/>
    <w:rsid w:val="009C10C5"/>
    <w:rsid w:val="009C22E6"/>
    <w:rsid w:val="009C23F3"/>
    <w:rsid w:val="009C51E6"/>
    <w:rsid w:val="009C66E4"/>
    <w:rsid w:val="009C7554"/>
    <w:rsid w:val="009D5756"/>
    <w:rsid w:val="009E2750"/>
    <w:rsid w:val="00A01570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347CF"/>
    <w:rsid w:val="00A3512E"/>
    <w:rsid w:val="00A35EDD"/>
    <w:rsid w:val="00A4109B"/>
    <w:rsid w:val="00A43483"/>
    <w:rsid w:val="00A64A2C"/>
    <w:rsid w:val="00A72881"/>
    <w:rsid w:val="00A81092"/>
    <w:rsid w:val="00A8598D"/>
    <w:rsid w:val="00A85B83"/>
    <w:rsid w:val="00A935E2"/>
    <w:rsid w:val="00A949D0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24902"/>
    <w:rsid w:val="00B259B9"/>
    <w:rsid w:val="00B305A2"/>
    <w:rsid w:val="00B328B8"/>
    <w:rsid w:val="00B44CA4"/>
    <w:rsid w:val="00B50949"/>
    <w:rsid w:val="00B5770A"/>
    <w:rsid w:val="00B62386"/>
    <w:rsid w:val="00B64033"/>
    <w:rsid w:val="00B70E46"/>
    <w:rsid w:val="00B7109D"/>
    <w:rsid w:val="00B73619"/>
    <w:rsid w:val="00B741BC"/>
    <w:rsid w:val="00B75D6A"/>
    <w:rsid w:val="00B9635E"/>
    <w:rsid w:val="00BA0085"/>
    <w:rsid w:val="00BA2349"/>
    <w:rsid w:val="00BA6626"/>
    <w:rsid w:val="00BB4FE0"/>
    <w:rsid w:val="00BC0B97"/>
    <w:rsid w:val="00BC6976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33324"/>
    <w:rsid w:val="00C356EB"/>
    <w:rsid w:val="00C41CD8"/>
    <w:rsid w:val="00C44938"/>
    <w:rsid w:val="00C5116A"/>
    <w:rsid w:val="00C5362C"/>
    <w:rsid w:val="00C56F08"/>
    <w:rsid w:val="00C57738"/>
    <w:rsid w:val="00C622BB"/>
    <w:rsid w:val="00C66E6F"/>
    <w:rsid w:val="00C70D4C"/>
    <w:rsid w:val="00C75C9F"/>
    <w:rsid w:val="00C80410"/>
    <w:rsid w:val="00CA0300"/>
    <w:rsid w:val="00CA6AE6"/>
    <w:rsid w:val="00CB0D78"/>
    <w:rsid w:val="00CB245B"/>
    <w:rsid w:val="00CB3E0A"/>
    <w:rsid w:val="00CC51C7"/>
    <w:rsid w:val="00CC5858"/>
    <w:rsid w:val="00CD23E4"/>
    <w:rsid w:val="00CF46DB"/>
    <w:rsid w:val="00D06109"/>
    <w:rsid w:val="00D2210A"/>
    <w:rsid w:val="00D2286E"/>
    <w:rsid w:val="00D32E39"/>
    <w:rsid w:val="00D3713E"/>
    <w:rsid w:val="00D37DCD"/>
    <w:rsid w:val="00D464AC"/>
    <w:rsid w:val="00D529D8"/>
    <w:rsid w:val="00D91DBC"/>
    <w:rsid w:val="00D97EC2"/>
    <w:rsid w:val="00DA1477"/>
    <w:rsid w:val="00DA5CA4"/>
    <w:rsid w:val="00DB1308"/>
    <w:rsid w:val="00DE5F2B"/>
    <w:rsid w:val="00DE7EAA"/>
    <w:rsid w:val="00E05B9A"/>
    <w:rsid w:val="00E065B4"/>
    <w:rsid w:val="00E12E6D"/>
    <w:rsid w:val="00E14C60"/>
    <w:rsid w:val="00E15505"/>
    <w:rsid w:val="00E53CFC"/>
    <w:rsid w:val="00E6730E"/>
    <w:rsid w:val="00E71849"/>
    <w:rsid w:val="00E935EE"/>
    <w:rsid w:val="00EA26EA"/>
    <w:rsid w:val="00EA6470"/>
    <w:rsid w:val="00EB3F78"/>
    <w:rsid w:val="00EC30E0"/>
    <w:rsid w:val="00EC5251"/>
    <w:rsid w:val="00EC73EA"/>
    <w:rsid w:val="00ED3EFD"/>
    <w:rsid w:val="00EE3982"/>
    <w:rsid w:val="00EE4BFC"/>
    <w:rsid w:val="00EF1DB9"/>
    <w:rsid w:val="00EF41B6"/>
    <w:rsid w:val="00EF55AE"/>
    <w:rsid w:val="00F07850"/>
    <w:rsid w:val="00F12EEF"/>
    <w:rsid w:val="00F20BFF"/>
    <w:rsid w:val="00F21BC4"/>
    <w:rsid w:val="00F3682B"/>
    <w:rsid w:val="00F47C0A"/>
    <w:rsid w:val="00F516EF"/>
    <w:rsid w:val="00F5295B"/>
    <w:rsid w:val="00F543D8"/>
    <w:rsid w:val="00F56970"/>
    <w:rsid w:val="00F60202"/>
    <w:rsid w:val="00F62321"/>
    <w:rsid w:val="00F6267B"/>
    <w:rsid w:val="00F72C4C"/>
    <w:rsid w:val="00F76475"/>
    <w:rsid w:val="00F767D6"/>
    <w:rsid w:val="00F80164"/>
    <w:rsid w:val="00F80926"/>
    <w:rsid w:val="00F83E21"/>
    <w:rsid w:val="00F85BBA"/>
    <w:rsid w:val="00F94A24"/>
    <w:rsid w:val="00F978DD"/>
    <w:rsid w:val="00F97D61"/>
    <w:rsid w:val="00FA3FD5"/>
    <w:rsid w:val="00FA519D"/>
    <w:rsid w:val="00FA5DAE"/>
    <w:rsid w:val="00FB257F"/>
    <w:rsid w:val="00FC0569"/>
    <w:rsid w:val="00FC4434"/>
    <w:rsid w:val="00FC4446"/>
    <w:rsid w:val="00FD1B8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A50FA5"/>
  <w14:defaultImageDpi w14:val="0"/>
  <w15:docId w15:val="{695F0E3A-1D2C-4563-9E4F-41C1DE6C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8780-01D5-47A2-8063-A4423F4C2A7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df68beb4-40f4-4a69-a992-d7c992f59b22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3906E-0755-4D03-8431-4C56BDF9F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CEF259-05A7-445F-BC92-08172BE2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5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Zuzana Hušeková</cp:lastModifiedBy>
  <cp:revision>15</cp:revision>
  <cp:lastPrinted>2013-11-29T15:29:00Z</cp:lastPrinted>
  <dcterms:created xsi:type="dcterms:W3CDTF">2017-04-05T07:24:00Z</dcterms:created>
  <dcterms:modified xsi:type="dcterms:W3CDTF">2019-12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